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99" w:rsidRDefault="00460B24" w:rsidP="0040498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 xml:space="preserve">TUẦN 7- </w:t>
      </w:r>
      <w:r w:rsidR="00EF0299" w:rsidRPr="00353D9D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LÝ 9</w:t>
      </w:r>
    </w:p>
    <w:p w:rsidR="00DE7B4A" w:rsidRPr="00DE7B4A" w:rsidRDefault="00DE7B4A" w:rsidP="00DE7B4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6"/>
        </w:rPr>
      </w:pPr>
      <w:bookmarkStart w:id="0" w:name="_GoBack"/>
      <w:r w:rsidRPr="00DE7B4A">
        <w:rPr>
          <w:rFonts w:ascii="Times New Roman" w:eastAsia="Times New Roman" w:hAnsi="Times New Roman" w:cs="Times New Roman"/>
          <w:b/>
          <w:bCs/>
          <w:color w:val="0000FF"/>
          <w:sz w:val="32"/>
          <w:szCs w:val="36"/>
        </w:rPr>
        <w:t>ĐỀ TRẮC NGHIỆM DÀNH CHO HỌC SINH CẦN QUAN TÂM</w:t>
      </w:r>
    </w:p>
    <w:bookmarkEnd w:id="0"/>
    <w:p w:rsidR="0040498B" w:rsidRPr="00353D9D" w:rsidRDefault="0040498B" w:rsidP="00521204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21204">
        <w:rPr>
          <w:rFonts w:ascii="Times New Roman" w:eastAsia="Times New Roman" w:hAnsi="Times New Roman" w:cs="Times New Roman"/>
          <w:b/>
          <w:bCs/>
          <w:sz w:val="36"/>
          <w:szCs w:val="36"/>
        </w:rPr>
        <w:t>Câu 1:</w:t>
      </w:r>
      <w:r w:rsidRPr="00521204">
        <w:rPr>
          <w:rFonts w:ascii="Times New Roman" w:eastAsia="Times New Roman" w:hAnsi="Times New Roman" w:cs="Times New Roman"/>
          <w:sz w:val="36"/>
          <w:szCs w:val="36"/>
        </w:rPr>
        <w:t> </w:t>
      </w: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Khi thay đổi hiệu điện thế giữa hai đầu dây dẫn thì cường độ dòng điện chạy qua dây dẫn đó có mối quan hệ:</w:t>
      </w:r>
    </w:p>
    <w:p w:rsidR="0040498B" w:rsidRPr="00353D9D" w:rsidRDefault="0040498B" w:rsidP="00521204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A. tỉ lệ thuận với hiệu điện thế giữa hai đầu dây dẫn đó.</w:t>
      </w:r>
    </w:p>
    <w:p w:rsidR="0040498B" w:rsidRPr="00353D9D" w:rsidRDefault="0040498B" w:rsidP="00521204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B. tỉ lệ nghịch với hiệu điện thế giữa hai đầu dây dẫn đó.</w:t>
      </w:r>
    </w:p>
    <w:p w:rsidR="0040498B" w:rsidRPr="00353D9D" w:rsidRDefault="0040498B" w:rsidP="00521204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C. chỉ tỉ lệ khi hiệu điện thế giữa hai đầu dây dẫn đó tăng.</w:t>
      </w:r>
    </w:p>
    <w:p w:rsidR="0040498B" w:rsidRPr="00353D9D" w:rsidRDefault="0040498B" w:rsidP="00521204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D. chỉ tỉ lệ khi hiệu điện thế giữa hai đầu dây dẫn đó giảm.</w:t>
      </w:r>
    </w:p>
    <w:p w:rsidR="0040498B" w:rsidRPr="00353D9D" w:rsidRDefault="0040498B" w:rsidP="00521204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21204">
        <w:rPr>
          <w:rFonts w:ascii="Times New Roman" w:eastAsia="Times New Roman" w:hAnsi="Times New Roman" w:cs="Times New Roman"/>
          <w:b/>
          <w:bCs/>
          <w:sz w:val="36"/>
          <w:szCs w:val="36"/>
        </w:rPr>
        <w:t>Câu 2:</w:t>
      </w:r>
      <w:r w:rsidRPr="00521204">
        <w:rPr>
          <w:rFonts w:ascii="Times New Roman" w:eastAsia="Times New Roman" w:hAnsi="Times New Roman" w:cs="Times New Roman"/>
          <w:sz w:val="36"/>
          <w:szCs w:val="36"/>
        </w:rPr>
        <w:t> </w:t>
      </w: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Hiệu điện thế giữa hai đầu dây dẫn giảm bao nhiêu lần thì cường độ dòng điện chạy qua dây dẫn sẽ</w:t>
      </w:r>
    </w:p>
    <w:p w:rsidR="0040498B" w:rsidRPr="00353D9D" w:rsidRDefault="0040498B" w:rsidP="00521204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A. luân phiên tăng giảm</w:t>
      </w:r>
    </w:p>
    <w:p w:rsidR="0040498B" w:rsidRPr="00353D9D" w:rsidRDefault="0040498B" w:rsidP="00521204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B. không thay đổi</w:t>
      </w:r>
    </w:p>
    <w:p w:rsidR="0040498B" w:rsidRPr="00353D9D" w:rsidRDefault="0040498B" w:rsidP="00521204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C. giảm bấy nhiêu lần</w:t>
      </w:r>
    </w:p>
    <w:p w:rsidR="0040498B" w:rsidRPr="00353D9D" w:rsidRDefault="0040498B" w:rsidP="00521204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D. tăng bấy nhiêu lần</w:t>
      </w:r>
    </w:p>
    <w:p w:rsidR="0040498B" w:rsidRPr="00353D9D" w:rsidRDefault="0040498B" w:rsidP="00DE7B4A">
      <w:pPr>
        <w:spacing w:after="240" w:line="276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21204">
        <w:rPr>
          <w:rFonts w:ascii="Times New Roman" w:eastAsia="Times New Roman" w:hAnsi="Times New Roman" w:cs="Times New Roman"/>
          <w:b/>
          <w:bCs/>
          <w:sz w:val="36"/>
          <w:szCs w:val="36"/>
        </w:rPr>
        <w:t>Câu 3:</w:t>
      </w:r>
      <w:r w:rsidRPr="00521204">
        <w:rPr>
          <w:rFonts w:ascii="Times New Roman" w:eastAsia="Times New Roman" w:hAnsi="Times New Roman" w:cs="Times New Roman"/>
          <w:sz w:val="36"/>
          <w:szCs w:val="36"/>
        </w:rPr>
        <w:t> </w:t>
      </w: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Nếu tăng hiệu điện thế giữa hai đầu một dây dẫn lên 3 lần thì cường độ dòng điện chạy qua dây dẫn này thay đổi như thế nào?</w:t>
      </w:r>
    </w:p>
    <w:p w:rsidR="0040498B" w:rsidRPr="00353D9D" w:rsidRDefault="0040498B" w:rsidP="00DE7B4A">
      <w:pPr>
        <w:spacing w:after="240" w:line="276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A. Giảm 3 lần</w:t>
      </w:r>
    </w:p>
    <w:p w:rsidR="0040498B" w:rsidRPr="00353D9D" w:rsidRDefault="0040498B" w:rsidP="00DE7B4A">
      <w:pPr>
        <w:spacing w:after="240" w:line="276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B. Tăng 3 lần</w:t>
      </w:r>
    </w:p>
    <w:p w:rsidR="0040498B" w:rsidRPr="00353D9D" w:rsidRDefault="0040498B" w:rsidP="00DE7B4A">
      <w:pPr>
        <w:spacing w:after="240" w:line="276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C. Không thay đổi</w:t>
      </w:r>
    </w:p>
    <w:p w:rsidR="0040498B" w:rsidRPr="00353D9D" w:rsidRDefault="0040498B" w:rsidP="00DE7B4A">
      <w:pPr>
        <w:spacing w:after="240" w:line="276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D. Tăng 1,</w:t>
      </w:r>
      <w:r w:rsidR="0052120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353D9D">
        <w:rPr>
          <w:rFonts w:ascii="Times New Roman" w:eastAsia="Times New Roman" w:hAnsi="Times New Roman" w:cs="Times New Roman"/>
          <w:color w:val="000000"/>
          <w:sz w:val="36"/>
          <w:szCs w:val="36"/>
        </w:rPr>
        <w:t>5 lần</w:t>
      </w:r>
    </w:p>
    <w:p w:rsidR="00C4523F" w:rsidRPr="00353D9D" w:rsidRDefault="00521204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521204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lastRenderedPageBreak/>
        <w:t>Câu 4</w:t>
      </w:r>
      <w:r w:rsidR="00C4523F" w:rsidRPr="00521204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:</w:t>
      </w:r>
      <w:r w:rsidR="00C4523F" w:rsidRPr="00521204">
        <w:rPr>
          <w:rFonts w:ascii="Times New Roman" w:eastAsia="Times New Roman" w:hAnsi="Times New Roman" w:cs="Times New Roman"/>
          <w:sz w:val="36"/>
          <w:szCs w:val="36"/>
        </w:rPr>
        <w:t> </w:t>
      </w:r>
      <w:r w:rsidR="00C4523F" w:rsidRPr="00353D9D">
        <w:rPr>
          <w:rFonts w:ascii="Times New Roman" w:eastAsia="Times New Roman" w:hAnsi="Times New Roman" w:cs="Times New Roman"/>
          <w:sz w:val="36"/>
          <w:szCs w:val="36"/>
        </w:rPr>
        <w:t>Phát biểu nào sau đây đúng với nội dung của định luật Ôm?</w:t>
      </w:r>
    </w:p>
    <w:p w:rsidR="00C4523F" w:rsidRPr="00353D9D" w:rsidRDefault="00C4523F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sz w:val="36"/>
          <w:szCs w:val="36"/>
        </w:rPr>
        <w:t>A. Cường độ dòng điện chạy qua dây dẫn tỉ lệ thuận với hiệu điện thế đặt vào hai đầu dây dẫn và với điện trở của dây</w:t>
      </w:r>
    </w:p>
    <w:p w:rsidR="00C4523F" w:rsidRPr="00353D9D" w:rsidRDefault="00C4523F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sz w:val="36"/>
          <w:szCs w:val="36"/>
        </w:rPr>
        <w:t>B. Cường độ dòng điện chạy qua dây dẫn không phụ thuộc vào hiệu điện thế đặt vào hai đầu dây dẫn và điện trở của dây.</w:t>
      </w:r>
    </w:p>
    <w:p w:rsidR="00C4523F" w:rsidRPr="00521204" w:rsidRDefault="00C4523F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521204">
        <w:rPr>
          <w:rFonts w:ascii="Times New Roman" w:eastAsia="Times New Roman" w:hAnsi="Times New Roman" w:cs="Times New Roman"/>
          <w:sz w:val="36"/>
          <w:szCs w:val="36"/>
        </w:rPr>
        <w:t>C. Cường độ dòng điện chạy qua dây dẫn tỉ lệ thuận với hiệu điện thế đặt vào hai đầu dây dẫn và tỉ lệ nghịch với điện trở của dây.</w:t>
      </w:r>
    </w:p>
    <w:p w:rsidR="00C4523F" w:rsidRPr="00353D9D" w:rsidRDefault="00C4523F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sz w:val="36"/>
          <w:szCs w:val="36"/>
        </w:rPr>
        <w:t>D. Cường độ dòng điện chạy qua dây dẫn tỉ lệ nghịch với hiệu điện thế đặt vào hai đầu dây dẫn và tỉ lệ thuận với điện trở của dây.</w:t>
      </w:r>
    </w:p>
    <w:p w:rsidR="00C4523F" w:rsidRPr="00353D9D" w:rsidRDefault="00521204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Câu 5</w:t>
      </w:r>
      <w:r w:rsidR="00C4523F" w:rsidRPr="00353D9D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:</w:t>
      </w:r>
      <w:r w:rsidR="00C4523F" w:rsidRPr="00353D9D">
        <w:rPr>
          <w:rFonts w:ascii="Times New Roman" w:eastAsia="Times New Roman" w:hAnsi="Times New Roman" w:cs="Times New Roman"/>
          <w:sz w:val="36"/>
          <w:szCs w:val="36"/>
        </w:rPr>
        <w:t> Phát biểu nào sau đây là đúng</w:t>
      </w:r>
    </w:p>
    <w:p w:rsidR="00C4523F" w:rsidRPr="00521204" w:rsidRDefault="00C4523F" w:rsidP="00DE7B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21204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</w:rPr>
        <w:t>A. Cường độ dòng điện không những phụ thuộc vào hiệu điện thế mà còn phụ thuộc vào bản thân vật dẫn.</w:t>
      </w:r>
    </w:p>
    <w:p w:rsidR="00C4523F" w:rsidRPr="00353D9D" w:rsidRDefault="00C4523F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sz w:val="36"/>
          <w:szCs w:val="36"/>
        </w:rPr>
        <w:t>B. Cường độ dòng điện không phụ thuộc vào hiệu điện thế mà phụ thuộc vào bản thân vật dẫn.</w:t>
      </w:r>
    </w:p>
    <w:p w:rsidR="00C4523F" w:rsidRPr="00353D9D" w:rsidRDefault="00C4523F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sz w:val="36"/>
          <w:szCs w:val="36"/>
        </w:rPr>
        <w:t>C. Cường độ dòng điện chỉ phụ thuộc vào hiệu điện thế mà không phụ thuộc vào bản thân vật dẫn.</w:t>
      </w:r>
    </w:p>
    <w:p w:rsidR="00C4523F" w:rsidRPr="00353D9D" w:rsidRDefault="00C4523F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sz w:val="36"/>
          <w:szCs w:val="36"/>
        </w:rPr>
        <w:t>D. Cường độ dòng điện không phụ thuộc vào vào hiệu điện thế và cũng không phụ thuộc vào bản thân vật dẫn.</w:t>
      </w:r>
    </w:p>
    <w:p w:rsidR="00C4523F" w:rsidRPr="00353D9D" w:rsidRDefault="00521204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lastRenderedPageBreak/>
        <w:t>Câu 6</w:t>
      </w:r>
      <w:r w:rsidR="00C4523F" w:rsidRPr="00353D9D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:</w:t>
      </w:r>
      <w:r w:rsidR="00C4523F" w:rsidRPr="00353D9D">
        <w:rPr>
          <w:rFonts w:ascii="Times New Roman" w:eastAsia="Times New Roman" w:hAnsi="Times New Roman" w:cs="Times New Roman"/>
          <w:sz w:val="36"/>
          <w:szCs w:val="36"/>
        </w:rPr>
        <w:t> Trong các công thức sau đây, với U là hiệu điện thế giữa hai đầu dây dẫn, I là cường độ dòng điện qua dây dẫn, R là điện trở của dây dẫn, công thức nào là sai?</w:t>
      </w:r>
    </w:p>
    <w:p w:rsidR="00521204" w:rsidRDefault="00521204" w:rsidP="00DE7B4A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I = U/R</w:t>
      </w:r>
    </w:p>
    <w:p w:rsidR="00521204" w:rsidRPr="00521204" w:rsidRDefault="00521204" w:rsidP="00DE7B4A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</w:rPr>
        <w:t>B. I = U.R</w:t>
      </w:r>
    </w:p>
    <w:p w:rsidR="00521204" w:rsidRDefault="00C4523F" w:rsidP="00DE7B4A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43FB2">
        <w:rPr>
          <w:rFonts w:ascii="Times New Roman" w:eastAsia="Times New Roman" w:hAnsi="Times New Roman" w:cs="Times New Roman"/>
          <w:sz w:val="36"/>
          <w:szCs w:val="36"/>
        </w:rPr>
        <w:t xml:space="preserve">C. R = U/I </w:t>
      </w:r>
    </w:p>
    <w:p w:rsidR="00C4523F" w:rsidRPr="00143FB2" w:rsidRDefault="00521204" w:rsidP="00DE7B4A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. U = I.R</w:t>
      </w:r>
    </w:p>
    <w:p w:rsidR="00C4523F" w:rsidRPr="00353D9D" w:rsidRDefault="00521204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âu 7</w:t>
      </w:r>
      <w:r w:rsidR="00C4523F" w:rsidRPr="00143FB2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="00C4523F" w:rsidRPr="00353D9D">
        <w:rPr>
          <w:rFonts w:ascii="Times New Roman" w:eastAsia="Times New Roman" w:hAnsi="Times New Roman" w:cs="Times New Roman"/>
          <w:sz w:val="36"/>
          <w:szCs w:val="36"/>
        </w:rPr>
        <w:t xml:space="preserve"> Điều nào sau đây là đúng khi nói về điện trở của vật dẫn?</w:t>
      </w:r>
    </w:p>
    <w:p w:rsidR="00C4523F" w:rsidRPr="00353D9D" w:rsidRDefault="00C4523F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sz w:val="36"/>
          <w:szCs w:val="36"/>
        </w:rPr>
        <w:t>A. Đại lượng R đặc trưng cho tính cản trở điện lượng của vật gọi là điện trở của vật dẫn.</w:t>
      </w:r>
    </w:p>
    <w:p w:rsidR="00C4523F" w:rsidRPr="00353D9D" w:rsidRDefault="00C4523F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sz w:val="36"/>
          <w:szCs w:val="36"/>
        </w:rPr>
        <w:t>B. Đại lượng R đặc trưng cho tính cản trở hiệu điện thế của vật gọi là điện trở của vật dẫn.</w:t>
      </w:r>
    </w:p>
    <w:p w:rsidR="00C4523F" w:rsidRPr="00521204" w:rsidRDefault="00C4523F" w:rsidP="00DE7B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21204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</w:rPr>
        <w:t>C. Đại lượng R đặc trưng cho tính cản trở dòng điện của vật gọi là điện trở của vật dẫn.</w:t>
      </w:r>
    </w:p>
    <w:p w:rsidR="00DB5B74" w:rsidRPr="00353D9D" w:rsidRDefault="00C4523F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sz w:val="36"/>
          <w:szCs w:val="36"/>
        </w:rPr>
        <w:t>D. Đại lượng R đặc trưng cho tính cản trở electron của vật gọi là điện trở của vật dẫn.</w:t>
      </w:r>
    </w:p>
    <w:p w:rsidR="00C4523F" w:rsidRPr="00353D9D" w:rsidRDefault="00521204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Câu 8</w:t>
      </w:r>
      <w:r w:rsidR="00C4523F" w:rsidRPr="00353D9D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:</w:t>
      </w:r>
      <w:r w:rsidR="00C4523F" w:rsidRPr="00353D9D">
        <w:rPr>
          <w:rFonts w:ascii="Times New Roman" w:eastAsia="Times New Roman" w:hAnsi="Times New Roman" w:cs="Times New Roman"/>
          <w:sz w:val="36"/>
          <w:szCs w:val="36"/>
        </w:rPr>
        <w:t xml:space="preserve"> Hãy sắp đặt </w:t>
      </w:r>
      <w:proofErr w:type="gramStart"/>
      <w:r w:rsidR="00C4523F" w:rsidRPr="00353D9D">
        <w:rPr>
          <w:rFonts w:ascii="Times New Roman" w:eastAsia="Times New Roman" w:hAnsi="Times New Roman" w:cs="Times New Roman"/>
          <w:sz w:val="36"/>
          <w:szCs w:val="36"/>
        </w:rPr>
        <w:t>theo</w:t>
      </w:r>
      <w:proofErr w:type="gramEnd"/>
      <w:r w:rsidR="00C4523F" w:rsidRPr="00353D9D">
        <w:rPr>
          <w:rFonts w:ascii="Times New Roman" w:eastAsia="Times New Roman" w:hAnsi="Times New Roman" w:cs="Times New Roman"/>
          <w:sz w:val="36"/>
          <w:szCs w:val="36"/>
        </w:rPr>
        <w:t xml:space="preserve"> thứ tự đơn vị của các đại lượng sau: hiệu điện thế, cường độ dòng điện, điện trở.</w:t>
      </w:r>
    </w:p>
    <w:p w:rsidR="00C4523F" w:rsidRPr="00353D9D" w:rsidRDefault="00521204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. Ampe, ôm, vôn</w:t>
      </w:r>
    </w:p>
    <w:p w:rsidR="00C4523F" w:rsidRPr="00353D9D" w:rsidRDefault="00521204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B. Vôn, ôm, ampe</w:t>
      </w:r>
    </w:p>
    <w:p w:rsidR="00C4523F" w:rsidRPr="00521204" w:rsidRDefault="00521204" w:rsidP="00DE7B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</w:rPr>
        <w:t>C. Vôn, ampe, ôm</w:t>
      </w:r>
    </w:p>
    <w:p w:rsidR="00C4523F" w:rsidRPr="00353D9D" w:rsidRDefault="00521204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. Ôm, vôn, ampe</w:t>
      </w:r>
    </w:p>
    <w:p w:rsidR="00C4523F" w:rsidRPr="00353D9D" w:rsidRDefault="00521204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lastRenderedPageBreak/>
        <w:t>Câu 9</w:t>
      </w:r>
      <w:r w:rsidR="00C4523F" w:rsidRPr="00353D9D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:</w:t>
      </w:r>
      <w:r w:rsidR="00C4523F" w:rsidRPr="00353D9D">
        <w:rPr>
          <w:rFonts w:ascii="Times New Roman" w:eastAsia="Times New Roman" w:hAnsi="Times New Roman" w:cs="Times New Roman"/>
          <w:sz w:val="36"/>
          <w:szCs w:val="36"/>
        </w:rPr>
        <w:t> Lựa chọn từ thích hợp điền vào chỗ trống.</w:t>
      </w:r>
    </w:p>
    <w:p w:rsidR="00C4523F" w:rsidRPr="00353D9D" w:rsidRDefault="00C4523F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sz w:val="36"/>
          <w:szCs w:val="36"/>
        </w:rPr>
        <w:t>…………. của dây dẫn càng nhỏ thì dây dẫn đó dẫn điện càng tốt.</w:t>
      </w:r>
    </w:p>
    <w:p w:rsidR="00C4523F" w:rsidRPr="00521204" w:rsidRDefault="00C4523F" w:rsidP="00DE7B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21204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</w:rPr>
        <w:t>A. Điện trở</w:t>
      </w:r>
    </w:p>
    <w:p w:rsidR="00C4523F" w:rsidRPr="00353D9D" w:rsidRDefault="00C4523F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sz w:val="36"/>
          <w:szCs w:val="36"/>
        </w:rPr>
        <w:t>B. Chiều dài</w:t>
      </w:r>
    </w:p>
    <w:p w:rsidR="00C4523F" w:rsidRPr="00353D9D" w:rsidRDefault="00C4523F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sz w:val="36"/>
          <w:szCs w:val="36"/>
        </w:rPr>
        <w:t>C. Cường độ</w:t>
      </w:r>
    </w:p>
    <w:p w:rsidR="00C4523F" w:rsidRPr="00353D9D" w:rsidRDefault="00C4523F" w:rsidP="00DE7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53D9D">
        <w:rPr>
          <w:rFonts w:ascii="Times New Roman" w:eastAsia="Times New Roman" w:hAnsi="Times New Roman" w:cs="Times New Roman"/>
          <w:sz w:val="36"/>
          <w:szCs w:val="36"/>
        </w:rPr>
        <w:t>D. Hiệu điện thế</w:t>
      </w:r>
    </w:p>
    <w:p w:rsidR="00C4523F" w:rsidRPr="00353D9D" w:rsidRDefault="00C4523F" w:rsidP="00DE7B4A">
      <w:pPr>
        <w:pStyle w:val="NormalWeb"/>
        <w:shd w:val="clear" w:color="auto" w:fill="FFFFFF"/>
        <w:spacing w:before="0" w:beforeAutospacing="0" w:after="240" w:afterAutospacing="0" w:line="360" w:lineRule="auto"/>
        <w:ind w:right="48"/>
        <w:jc w:val="both"/>
        <w:rPr>
          <w:color w:val="000000"/>
          <w:sz w:val="36"/>
          <w:szCs w:val="36"/>
        </w:rPr>
      </w:pPr>
      <w:r w:rsidRPr="00521204">
        <w:rPr>
          <w:b/>
          <w:bCs/>
          <w:sz w:val="36"/>
          <w:szCs w:val="36"/>
        </w:rPr>
        <w:t>Câu 1</w:t>
      </w:r>
      <w:r w:rsidR="00521204">
        <w:rPr>
          <w:b/>
          <w:bCs/>
          <w:sz w:val="36"/>
          <w:szCs w:val="36"/>
        </w:rPr>
        <w:t>0</w:t>
      </w:r>
      <w:r w:rsidRPr="00521204">
        <w:rPr>
          <w:b/>
          <w:bCs/>
          <w:sz w:val="36"/>
          <w:szCs w:val="36"/>
        </w:rPr>
        <w:t>:</w:t>
      </w:r>
      <w:r w:rsidRPr="00521204">
        <w:rPr>
          <w:sz w:val="36"/>
          <w:szCs w:val="36"/>
        </w:rPr>
        <w:t> </w:t>
      </w:r>
      <w:r w:rsidRPr="00353D9D">
        <w:rPr>
          <w:color w:val="000000"/>
          <w:sz w:val="36"/>
          <w:szCs w:val="36"/>
        </w:rPr>
        <w:t>Kết luận nào sau đây là đúng khi nói về hiệu điện thế giữa hai đầu đoạn mạch mắc nối tiếp?</w:t>
      </w:r>
    </w:p>
    <w:p w:rsidR="00C4523F" w:rsidRPr="00353D9D" w:rsidRDefault="00C4523F" w:rsidP="00DE7B4A">
      <w:pPr>
        <w:pStyle w:val="NormalWeb"/>
        <w:shd w:val="clear" w:color="auto" w:fill="FFFFFF"/>
        <w:spacing w:before="0" w:beforeAutospacing="0" w:after="240" w:afterAutospacing="0" w:line="360" w:lineRule="auto"/>
        <w:ind w:left="48" w:right="48"/>
        <w:jc w:val="both"/>
        <w:rPr>
          <w:color w:val="000000"/>
          <w:sz w:val="36"/>
          <w:szCs w:val="36"/>
        </w:rPr>
      </w:pPr>
      <w:r w:rsidRPr="00353D9D">
        <w:rPr>
          <w:color w:val="000000"/>
          <w:sz w:val="36"/>
          <w:szCs w:val="36"/>
        </w:rPr>
        <w:t>Trong đoạn mạch mắc nối tiếp, hiệu điện thế giữa hai đầu đoạn mạch:</w:t>
      </w:r>
    </w:p>
    <w:p w:rsidR="00C4523F" w:rsidRPr="00353D9D" w:rsidRDefault="00C4523F" w:rsidP="00DE7B4A">
      <w:pPr>
        <w:pStyle w:val="NormalWeb"/>
        <w:shd w:val="clear" w:color="auto" w:fill="FFFFFF"/>
        <w:spacing w:before="0" w:beforeAutospacing="0" w:after="240" w:afterAutospacing="0" w:line="360" w:lineRule="auto"/>
        <w:ind w:left="48" w:right="48"/>
        <w:jc w:val="both"/>
        <w:rPr>
          <w:color w:val="000000"/>
          <w:sz w:val="36"/>
          <w:szCs w:val="36"/>
        </w:rPr>
      </w:pPr>
      <w:r w:rsidRPr="00353D9D">
        <w:rPr>
          <w:color w:val="000000"/>
          <w:sz w:val="36"/>
          <w:szCs w:val="36"/>
        </w:rPr>
        <w:t>A. bằng hiệu điện thế giữa hai đầu mỗi điện trở thành phần.</w:t>
      </w:r>
    </w:p>
    <w:p w:rsidR="00C4523F" w:rsidRPr="00353D9D" w:rsidRDefault="00C4523F" w:rsidP="00DE7B4A">
      <w:pPr>
        <w:pStyle w:val="NormalWeb"/>
        <w:shd w:val="clear" w:color="auto" w:fill="FFFFFF"/>
        <w:spacing w:before="0" w:beforeAutospacing="0" w:after="240" w:afterAutospacing="0" w:line="360" w:lineRule="auto"/>
        <w:ind w:left="48" w:right="48"/>
        <w:jc w:val="both"/>
        <w:rPr>
          <w:color w:val="000000"/>
          <w:sz w:val="36"/>
          <w:szCs w:val="36"/>
        </w:rPr>
      </w:pPr>
      <w:r w:rsidRPr="00353D9D">
        <w:rPr>
          <w:color w:val="000000"/>
          <w:sz w:val="36"/>
          <w:szCs w:val="36"/>
        </w:rPr>
        <w:t>B. bằng tổng hiệu điện thế giữa hai đầu mỗi điện trở thành phần.</w:t>
      </w:r>
    </w:p>
    <w:p w:rsidR="00C4523F" w:rsidRPr="00353D9D" w:rsidRDefault="00C4523F" w:rsidP="00DE7B4A">
      <w:pPr>
        <w:pStyle w:val="NormalWeb"/>
        <w:shd w:val="clear" w:color="auto" w:fill="FFFFFF"/>
        <w:spacing w:before="0" w:beforeAutospacing="0" w:after="240" w:afterAutospacing="0" w:line="360" w:lineRule="auto"/>
        <w:ind w:left="48" w:right="48"/>
        <w:jc w:val="both"/>
        <w:rPr>
          <w:color w:val="000000"/>
          <w:sz w:val="36"/>
          <w:szCs w:val="36"/>
        </w:rPr>
      </w:pPr>
      <w:r w:rsidRPr="00353D9D">
        <w:rPr>
          <w:color w:val="000000"/>
          <w:sz w:val="36"/>
          <w:szCs w:val="36"/>
        </w:rPr>
        <w:t>C. bằng các hiệu điện thế giữa hai đầu mỗi điện trở thành phần.</w:t>
      </w:r>
    </w:p>
    <w:p w:rsidR="00C4523F" w:rsidRPr="00353D9D" w:rsidRDefault="00C4523F" w:rsidP="00DE7B4A">
      <w:pPr>
        <w:pStyle w:val="NormalWeb"/>
        <w:shd w:val="clear" w:color="auto" w:fill="FFFFFF"/>
        <w:spacing w:before="0" w:beforeAutospacing="0" w:after="240" w:afterAutospacing="0" w:line="360" w:lineRule="auto"/>
        <w:ind w:left="48" w:right="48"/>
        <w:jc w:val="both"/>
        <w:rPr>
          <w:color w:val="000000"/>
          <w:sz w:val="36"/>
          <w:szCs w:val="36"/>
        </w:rPr>
      </w:pPr>
      <w:r w:rsidRPr="00353D9D">
        <w:rPr>
          <w:color w:val="000000"/>
          <w:sz w:val="36"/>
          <w:szCs w:val="36"/>
        </w:rPr>
        <w:t>D. luôn nhỏ hơn tổng các hiệu điện thế giữa hai đầu mỗi điện trở thành phần.</w:t>
      </w:r>
    </w:p>
    <w:sectPr w:rsidR="00C4523F" w:rsidRPr="00353D9D" w:rsidSect="00EF0299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35178"/>
    <w:multiLevelType w:val="multilevel"/>
    <w:tmpl w:val="7A90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1146C"/>
    <w:multiLevelType w:val="multilevel"/>
    <w:tmpl w:val="66AA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E30F7"/>
    <w:multiLevelType w:val="multilevel"/>
    <w:tmpl w:val="57BE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B4D4D"/>
    <w:multiLevelType w:val="multilevel"/>
    <w:tmpl w:val="7550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E66D9"/>
    <w:multiLevelType w:val="multilevel"/>
    <w:tmpl w:val="AF32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671A6"/>
    <w:multiLevelType w:val="multilevel"/>
    <w:tmpl w:val="6C0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61B73"/>
    <w:multiLevelType w:val="hybridMultilevel"/>
    <w:tmpl w:val="08A28FE6"/>
    <w:lvl w:ilvl="0" w:tplc="35BE0C1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7787A"/>
    <w:multiLevelType w:val="multilevel"/>
    <w:tmpl w:val="57A6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274C2"/>
    <w:multiLevelType w:val="hybridMultilevel"/>
    <w:tmpl w:val="7DAA8182"/>
    <w:lvl w:ilvl="0" w:tplc="F5789646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A53D3"/>
    <w:multiLevelType w:val="hybridMultilevel"/>
    <w:tmpl w:val="C44ADF76"/>
    <w:lvl w:ilvl="0" w:tplc="8766D9A8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44584"/>
    <w:multiLevelType w:val="hybridMultilevel"/>
    <w:tmpl w:val="AA5280CC"/>
    <w:lvl w:ilvl="0" w:tplc="0EB470B8">
      <w:start w:val="1"/>
      <w:numFmt w:val="upperLetter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509E1"/>
    <w:multiLevelType w:val="multilevel"/>
    <w:tmpl w:val="7416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D4A64"/>
    <w:multiLevelType w:val="hybridMultilevel"/>
    <w:tmpl w:val="B9B26C44"/>
    <w:lvl w:ilvl="0" w:tplc="7CB21BB8">
      <w:start w:val="1"/>
      <w:numFmt w:val="upperLetter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C74D5"/>
    <w:multiLevelType w:val="multilevel"/>
    <w:tmpl w:val="C6C0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C27B6F"/>
    <w:multiLevelType w:val="multilevel"/>
    <w:tmpl w:val="2AB8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7363C"/>
    <w:multiLevelType w:val="hybridMultilevel"/>
    <w:tmpl w:val="AFD61268"/>
    <w:lvl w:ilvl="0" w:tplc="61883604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71622"/>
    <w:multiLevelType w:val="hybridMultilevel"/>
    <w:tmpl w:val="205CECCA"/>
    <w:lvl w:ilvl="0" w:tplc="9D3C8948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E2AAA"/>
    <w:multiLevelType w:val="multilevel"/>
    <w:tmpl w:val="132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F5C7A"/>
    <w:multiLevelType w:val="hybridMultilevel"/>
    <w:tmpl w:val="033EB0F4"/>
    <w:lvl w:ilvl="0" w:tplc="0700D9C6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32280"/>
    <w:multiLevelType w:val="multilevel"/>
    <w:tmpl w:val="95BA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2F0F84"/>
    <w:multiLevelType w:val="multilevel"/>
    <w:tmpl w:val="D8A6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5C5543"/>
    <w:multiLevelType w:val="multilevel"/>
    <w:tmpl w:val="53B4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92111D"/>
    <w:multiLevelType w:val="multilevel"/>
    <w:tmpl w:val="5E48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21"/>
  </w:num>
  <w:num w:numId="5">
    <w:abstractNumId w:val="13"/>
  </w:num>
  <w:num w:numId="6">
    <w:abstractNumId w:val="4"/>
  </w:num>
  <w:num w:numId="7">
    <w:abstractNumId w:val="17"/>
  </w:num>
  <w:num w:numId="8">
    <w:abstractNumId w:val="2"/>
  </w:num>
  <w:num w:numId="9">
    <w:abstractNumId w:val="19"/>
  </w:num>
  <w:num w:numId="10">
    <w:abstractNumId w:val="5"/>
  </w:num>
  <w:num w:numId="11">
    <w:abstractNumId w:val="20"/>
  </w:num>
  <w:num w:numId="12">
    <w:abstractNumId w:val="1"/>
  </w:num>
  <w:num w:numId="13">
    <w:abstractNumId w:val="0"/>
  </w:num>
  <w:num w:numId="14">
    <w:abstractNumId w:val="7"/>
  </w:num>
  <w:num w:numId="15">
    <w:abstractNumId w:val="3"/>
  </w:num>
  <w:num w:numId="16">
    <w:abstractNumId w:val="12"/>
  </w:num>
  <w:num w:numId="17">
    <w:abstractNumId w:val="6"/>
  </w:num>
  <w:num w:numId="18">
    <w:abstractNumId w:val="15"/>
  </w:num>
  <w:num w:numId="19">
    <w:abstractNumId w:val="9"/>
  </w:num>
  <w:num w:numId="20">
    <w:abstractNumId w:val="8"/>
  </w:num>
  <w:num w:numId="21">
    <w:abstractNumId w:val="1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78"/>
    <w:rsid w:val="00143FB2"/>
    <w:rsid w:val="00353D9D"/>
    <w:rsid w:val="0040498B"/>
    <w:rsid w:val="00460B24"/>
    <w:rsid w:val="00521204"/>
    <w:rsid w:val="00543E50"/>
    <w:rsid w:val="007C51B0"/>
    <w:rsid w:val="00A6588F"/>
    <w:rsid w:val="00B26027"/>
    <w:rsid w:val="00B35A67"/>
    <w:rsid w:val="00C03B5B"/>
    <w:rsid w:val="00C4523F"/>
    <w:rsid w:val="00CE339D"/>
    <w:rsid w:val="00DB1D78"/>
    <w:rsid w:val="00DB5B74"/>
    <w:rsid w:val="00DE7B4A"/>
    <w:rsid w:val="00EB105B"/>
    <w:rsid w:val="00E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0E91C0-0537-4D95-882B-034CD3F1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5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49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52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C4523F"/>
    <w:rPr>
      <w:color w:val="0000FF"/>
      <w:u w:val="single"/>
    </w:rPr>
  </w:style>
  <w:style w:type="character" w:customStyle="1" w:styleId="title-img-new">
    <w:name w:val="title-img-new"/>
    <w:basedOn w:val="DefaultParagraphFont"/>
    <w:rsid w:val="00C4523F"/>
  </w:style>
  <w:style w:type="paragraph" w:customStyle="1" w:styleId="text-2">
    <w:name w:val="text-2"/>
    <w:basedOn w:val="Normal"/>
    <w:rsid w:val="00C4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Normal"/>
    <w:rsid w:val="00C4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3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4347811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5080105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752581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9732946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281106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04743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213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3077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211143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514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730">
          <w:marLeft w:val="4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572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771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1899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165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648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95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152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2019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18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840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95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9740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644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47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96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8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64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72382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9701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7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3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8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74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9454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9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63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59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22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1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25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3518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7941D"/>
                            <w:left w:val="single" w:sz="6" w:space="26" w:color="F7941D"/>
                            <w:bottom w:val="single" w:sz="6" w:space="0" w:color="F7941D"/>
                            <w:right w:val="single" w:sz="6" w:space="26" w:color="F7941D"/>
                          </w:divBdr>
                        </w:div>
                      </w:divsChild>
                    </w:div>
                  </w:divsChild>
                </w:div>
              </w:divsChild>
            </w:div>
            <w:div w:id="15905085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18" w:space="19" w:color="008000"/>
                <w:bottom w:val="none" w:sz="0" w:space="0" w:color="auto"/>
                <w:right w:val="none" w:sz="0" w:space="0" w:color="auto"/>
              </w:divBdr>
              <w:divsChild>
                <w:div w:id="5210131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07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11176">
              <w:marLeft w:val="0"/>
              <w:marRight w:val="0"/>
              <w:marTop w:val="225"/>
              <w:marBottom w:val="225"/>
              <w:divBdr>
                <w:top w:val="single" w:sz="6" w:space="8" w:color="D6D6D6"/>
                <w:left w:val="none" w:sz="0" w:space="0" w:color="auto"/>
                <w:bottom w:val="single" w:sz="6" w:space="8" w:color="D6D6D6"/>
                <w:right w:val="none" w:sz="0" w:space="0" w:color="auto"/>
              </w:divBdr>
            </w:div>
          </w:divsChild>
        </w:div>
      </w:divsChild>
    </w:div>
    <w:div w:id="1047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848">
          <w:marLeft w:val="4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0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1471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1154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1783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1890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915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2032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1194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657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920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15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8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310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0764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7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3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24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20393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67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53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7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40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92414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15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65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17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1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9789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7941D"/>
                            <w:left w:val="single" w:sz="6" w:space="26" w:color="F7941D"/>
                            <w:bottom w:val="single" w:sz="6" w:space="0" w:color="F7941D"/>
                            <w:right w:val="single" w:sz="6" w:space="26" w:color="F7941D"/>
                          </w:divBdr>
                        </w:div>
                      </w:divsChild>
                    </w:div>
                  </w:divsChild>
                </w:div>
              </w:divsChild>
            </w:div>
            <w:div w:id="4283517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18" w:space="19" w:color="008000"/>
                <w:bottom w:val="none" w:sz="0" w:space="0" w:color="auto"/>
                <w:right w:val="none" w:sz="0" w:space="0" w:color="auto"/>
              </w:divBdr>
              <w:divsChild>
                <w:div w:id="9642334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371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65031">
              <w:marLeft w:val="0"/>
              <w:marRight w:val="0"/>
              <w:marTop w:val="225"/>
              <w:marBottom w:val="225"/>
              <w:divBdr>
                <w:top w:val="single" w:sz="6" w:space="8" w:color="D6D6D6"/>
                <w:left w:val="none" w:sz="0" w:space="0" w:color="auto"/>
                <w:bottom w:val="single" w:sz="6" w:space="8" w:color="D6D6D6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97E1-6EF8-4D13-ACFA-7D6543B1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10-01T11:25:00Z</dcterms:created>
  <dcterms:modified xsi:type="dcterms:W3CDTF">2021-10-19T08:24:00Z</dcterms:modified>
</cp:coreProperties>
</file>